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2" w:rsidRPr="00096865" w:rsidRDefault="00AC1BE2" w:rsidP="00AC1BE2">
      <w:pPr>
        <w:pStyle w:val="a5"/>
        <w:rPr>
          <w:sz w:val="24"/>
        </w:rPr>
      </w:pPr>
      <w:bookmarkStart w:id="0" w:name="_GoBack"/>
      <w:bookmarkEnd w:id="0"/>
      <w:r w:rsidRPr="00096865">
        <w:rPr>
          <w:sz w:val="24"/>
        </w:rPr>
        <w:t>СОВЕТ ДЕПУТАТОВ</w:t>
      </w:r>
    </w:p>
    <w:p w:rsidR="00AC1BE2" w:rsidRDefault="00AC1BE2" w:rsidP="00AC1BE2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AC1BE2" w:rsidRDefault="00AC1BE2" w:rsidP="00AC1BE2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AC1BE2" w:rsidRDefault="00AC1BE2" w:rsidP="00AC1BE2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AC1BE2" w:rsidRDefault="00AC1BE2" w:rsidP="00AC1BE2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AC1BE2" w:rsidRDefault="00AC1BE2" w:rsidP="00AC1BE2">
      <w:pPr>
        <w:jc w:val="center"/>
        <w:rPr>
          <w:b/>
          <w:bCs/>
        </w:rPr>
      </w:pPr>
    </w:p>
    <w:p w:rsidR="00AC1BE2" w:rsidRDefault="00AC1BE2" w:rsidP="00AC1BE2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AC1BE2" w:rsidRDefault="00AC1BE2" w:rsidP="00AC1BE2">
      <w:pPr>
        <w:jc w:val="both"/>
      </w:pPr>
    </w:p>
    <w:p w:rsidR="00AC1BE2" w:rsidRDefault="00AC1BE2" w:rsidP="00AC1BE2">
      <w:pPr>
        <w:jc w:val="both"/>
      </w:pPr>
      <w:r>
        <w:t xml:space="preserve">от 24 сентября 2021 года                               № 98 </w:t>
      </w:r>
    </w:p>
    <w:p w:rsidR="00AC1BE2" w:rsidRDefault="00AC1BE2" w:rsidP="00AC1BE2"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AC1BE2" w:rsidRDefault="00AC1BE2" w:rsidP="00AC1B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</wp:posOffset>
                </wp:positionV>
                <wp:extent cx="3259455" cy="1031875"/>
                <wp:effectExtent l="3810" t="2540" r="381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BE2" w:rsidRDefault="00AC1BE2" w:rsidP="00AC1BE2">
                            <w:pPr>
                              <w:jc w:val="both"/>
                            </w:pPr>
                            <w:r>
                              <w:t xml:space="preserve">Об утверждении Положения </w:t>
                            </w:r>
                            <w:r w:rsidRPr="00E5060B">
                              <w:t xml:space="preserve">о видах муниципального контроля, осуществляемых на территории  муниципального образования </w:t>
                            </w:r>
                            <w:r>
                              <w:t>Плодовское сельское поселение</w:t>
                            </w:r>
                          </w:p>
                          <w:p w:rsidR="00AC1BE2" w:rsidRDefault="00AC1BE2" w:rsidP="00AC1BE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9pt;margin-top:1.2pt;width:256.6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" stroked="f">
                <v:textbox>
                  <w:txbxContent>
                    <w:p w:rsidR="00AC1BE2" w:rsidRDefault="00AC1BE2" w:rsidP="00AC1BE2">
                      <w:pPr>
                        <w:jc w:val="both"/>
                      </w:pPr>
                      <w:r>
                        <w:t xml:space="preserve">Об утверждении Положения </w:t>
                      </w:r>
                      <w:r w:rsidRPr="00E5060B">
                        <w:t xml:space="preserve">о видах муниципального контроля, осуществляемых на территории  муниципального образования </w:t>
                      </w:r>
                      <w:r>
                        <w:t>Плодовское сельское поселение</w:t>
                      </w:r>
                    </w:p>
                    <w:p w:rsidR="00AC1BE2" w:rsidRDefault="00AC1BE2" w:rsidP="00AC1B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AC1BE2" w:rsidRDefault="00AC1BE2" w:rsidP="00AC1BE2">
      <w:pPr>
        <w:jc w:val="both"/>
      </w:pPr>
    </w:p>
    <w:p w:rsidR="00AC1BE2" w:rsidRDefault="00AC1BE2" w:rsidP="00AC1BE2">
      <w:pPr>
        <w:jc w:val="both"/>
      </w:pPr>
    </w:p>
    <w:p w:rsidR="00AC1BE2" w:rsidRDefault="00AC1BE2" w:rsidP="00AC1BE2">
      <w:pPr>
        <w:jc w:val="both"/>
      </w:pPr>
    </w:p>
    <w:p w:rsidR="00AC1BE2" w:rsidRDefault="00AC1BE2" w:rsidP="00AC1BE2">
      <w:pPr>
        <w:jc w:val="both"/>
      </w:pPr>
    </w:p>
    <w:p w:rsidR="00AC1BE2" w:rsidRDefault="00AC1BE2" w:rsidP="00AC1BE2">
      <w:pPr>
        <w:jc w:val="both"/>
      </w:pPr>
    </w:p>
    <w:p w:rsidR="00AC1BE2" w:rsidRDefault="00AC1BE2" w:rsidP="00AC1BE2">
      <w:pPr>
        <w:ind w:firstLine="720"/>
        <w:jc w:val="both"/>
      </w:pPr>
      <w:r>
        <w:rPr>
          <w:sz w:val="22"/>
          <w:szCs w:val="22"/>
        </w:rPr>
        <w:t xml:space="preserve">  </w:t>
      </w:r>
      <w:proofErr w:type="gramStart"/>
      <w:r w:rsidRPr="00E5060B">
        <w:t xml:space="preserve">В соответствии с </w:t>
      </w:r>
      <w:r w:rsidR="00260EDA">
        <w:t xml:space="preserve">Федеральным законом </w:t>
      </w:r>
      <w:r w:rsidR="00260EDA" w:rsidRPr="00260EDA">
        <w:rPr>
          <w:color w:val="000000"/>
        </w:rPr>
        <w:t>от 31.07.2020</w:t>
      </w:r>
      <w:r w:rsidR="00260EDA">
        <w:rPr>
          <w:color w:val="000000"/>
        </w:rPr>
        <w:t xml:space="preserve"> года</w:t>
      </w:r>
      <w:r w:rsidR="00260EDA" w:rsidRPr="00260EDA">
        <w:rPr>
          <w:color w:val="000000"/>
        </w:rPr>
        <w:t xml:space="preserve"> № 248-ФЗ «О государственном контроле (надзоре) и муниципальном контроле в Российской Федерации»,</w:t>
      </w:r>
      <w:r w:rsidR="00260EDA">
        <w:rPr>
          <w:color w:val="000000"/>
          <w:sz w:val="28"/>
          <w:szCs w:val="28"/>
        </w:rPr>
        <w:t xml:space="preserve"> </w:t>
      </w:r>
      <w:r w:rsidRPr="00E5060B">
        <w:t xml:space="preserve">Федеральным законом от 26.12.2008 </w:t>
      </w:r>
      <w:r w:rsidR="00260EDA">
        <w:t xml:space="preserve">года </w:t>
      </w:r>
      <w:r w:rsidRPr="00E5060B"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</w:t>
      </w:r>
      <w:r w:rsidRPr="00AC2663">
        <w:t xml:space="preserve"> </w:t>
      </w:r>
      <w:r>
        <w:t xml:space="preserve">Уставом муниципального образования Плодовское сельское поселение, Совет депутатов муниципального образования Плодовское сельское поселении РЕШИЛ: </w:t>
      </w:r>
      <w:proofErr w:type="gramEnd"/>
    </w:p>
    <w:p w:rsidR="00AC1BE2" w:rsidRDefault="00AC1BE2" w:rsidP="00AC1BE2">
      <w:pPr>
        <w:numPr>
          <w:ilvl w:val="0"/>
          <w:numId w:val="15"/>
        </w:numPr>
        <w:autoSpaceDE w:val="0"/>
        <w:autoSpaceDN w:val="0"/>
        <w:adjustRightInd w:val="0"/>
        <w:jc w:val="both"/>
      </w:pPr>
      <w:r w:rsidRPr="00E5060B">
        <w:t xml:space="preserve">Утвердить Положение о видах муниципального контроля, осуществляемых на территории  муниципального образования </w:t>
      </w:r>
      <w:r>
        <w:t>Плодовское сельское поселение, согласно приложению.</w:t>
      </w:r>
    </w:p>
    <w:p w:rsidR="00AC1BE2" w:rsidRDefault="00AC1BE2" w:rsidP="00AC1BE2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Опубликовать настоящее решение в СМИ и разместить на официальном сайте поселения  в информационно-телекоммуникационной сети </w:t>
      </w:r>
      <w:r w:rsidRPr="00E5060B">
        <w:t>«</w:t>
      </w:r>
      <w:r>
        <w:t>Интернет</w:t>
      </w:r>
      <w:r w:rsidRPr="00E5060B">
        <w:t>»</w:t>
      </w:r>
      <w:r w:rsidRPr="003B6D67">
        <w:t>.</w:t>
      </w:r>
    </w:p>
    <w:p w:rsidR="00AC1BE2" w:rsidRDefault="00AC1BE2" w:rsidP="00AC1BE2">
      <w:pPr>
        <w:numPr>
          <w:ilvl w:val="0"/>
          <w:numId w:val="15"/>
        </w:numPr>
        <w:autoSpaceDE w:val="0"/>
        <w:autoSpaceDN w:val="0"/>
        <w:adjustRightInd w:val="0"/>
        <w:jc w:val="both"/>
      </w:pPr>
      <w:r>
        <w:t>Настоящее решение вступает в силу с момента опубликования.</w:t>
      </w:r>
    </w:p>
    <w:p w:rsidR="00AC1BE2" w:rsidRDefault="00AC1BE2" w:rsidP="00AC1BE2">
      <w:pPr>
        <w:numPr>
          <w:ilvl w:val="0"/>
          <w:numId w:val="15"/>
        </w:numPr>
        <w:autoSpaceDE w:val="0"/>
        <w:autoSpaceDN w:val="0"/>
        <w:adjustRightInd w:val="0"/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главу муниципального образования.</w:t>
      </w:r>
    </w:p>
    <w:p w:rsidR="00AC1BE2" w:rsidRDefault="00AC1BE2" w:rsidP="00AC1BE2">
      <w:pPr>
        <w:autoSpaceDE w:val="0"/>
        <w:autoSpaceDN w:val="0"/>
        <w:adjustRightInd w:val="0"/>
        <w:ind w:firstLine="720"/>
        <w:jc w:val="both"/>
      </w:pPr>
    </w:p>
    <w:p w:rsidR="00AC1BE2" w:rsidRDefault="00AC1BE2" w:rsidP="00AC1BE2">
      <w:pPr>
        <w:ind w:firstLine="720"/>
        <w:jc w:val="both"/>
      </w:pPr>
    </w:p>
    <w:p w:rsidR="00AC1BE2" w:rsidRDefault="00AC1BE2" w:rsidP="00AC1BE2">
      <w:pPr>
        <w:ind w:firstLine="720"/>
        <w:jc w:val="both"/>
      </w:pPr>
    </w:p>
    <w:p w:rsidR="00AC1BE2" w:rsidRPr="00E763B4" w:rsidRDefault="00AC1BE2" w:rsidP="00AC1BE2">
      <w:pPr>
        <w:autoSpaceDE w:val="0"/>
        <w:autoSpaceDN w:val="0"/>
        <w:adjustRightInd w:val="0"/>
        <w:jc w:val="both"/>
      </w:pPr>
      <w:r>
        <w:t xml:space="preserve">Глава муниципального образования                                                        </w:t>
      </w:r>
      <w:r>
        <w:tab/>
        <w:t xml:space="preserve">          А. Н. Ефремов</w:t>
      </w:r>
    </w:p>
    <w:p w:rsidR="00AC1BE2" w:rsidRDefault="00AC1BE2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C1BE2" w:rsidRDefault="00AC1BE2" w:rsidP="00AC1BE2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AC1BE2" w:rsidP="00AC1BE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BE" w:rsidRDefault="00680BBE" w:rsidP="005D7AAC">
      <w:r>
        <w:separator/>
      </w:r>
    </w:p>
  </w:endnote>
  <w:endnote w:type="continuationSeparator" w:id="0">
    <w:p w:rsidR="00680BBE" w:rsidRDefault="00680BBE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BE" w:rsidRDefault="00680BBE" w:rsidP="005D7AAC">
      <w:r>
        <w:separator/>
      </w:r>
    </w:p>
  </w:footnote>
  <w:footnote w:type="continuationSeparator" w:id="0">
    <w:p w:rsidR="00680BBE" w:rsidRDefault="00680BBE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42EA2"/>
    <w:multiLevelType w:val="hybridMultilevel"/>
    <w:tmpl w:val="2E6C5606"/>
    <w:lvl w:ilvl="0" w:tplc="184448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96865"/>
    <w:rsid w:val="000D28DA"/>
    <w:rsid w:val="000D6405"/>
    <w:rsid w:val="00172DFB"/>
    <w:rsid w:val="001A236F"/>
    <w:rsid w:val="001C3FD3"/>
    <w:rsid w:val="001F0679"/>
    <w:rsid w:val="0024033C"/>
    <w:rsid w:val="00252B6F"/>
    <w:rsid w:val="00260EDA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0BBE"/>
    <w:rsid w:val="006871ED"/>
    <w:rsid w:val="00693194"/>
    <w:rsid w:val="006A659A"/>
    <w:rsid w:val="006B2D2C"/>
    <w:rsid w:val="006B345C"/>
    <w:rsid w:val="006E066F"/>
    <w:rsid w:val="006F7510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AC1BE2"/>
    <w:rsid w:val="00B02689"/>
    <w:rsid w:val="00B13845"/>
    <w:rsid w:val="00B15303"/>
    <w:rsid w:val="00B567C3"/>
    <w:rsid w:val="00B6652B"/>
    <w:rsid w:val="00B7736D"/>
    <w:rsid w:val="00B80001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109E-AA9D-4794-BFA3-BC8DA76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436</Characters>
  <Application>Microsoft Office Word</Application>
  <DocSecurity>0</DocSecurity>
  <Lines>4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09-28T07:07:00Z</dcterms:created>
  <dcterms:modified xsi:type="dcterms:W3CDTF">2021-09-28T07:07:00Z</dcterms:modified>
</cp:coreProperties>
</file>